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Equinox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NALBEK2C133370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56,07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